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B883" w14:textId="05E7D7E2" w:rsidR="00457939" w:rsidRDefault="00457939" w:rsidP="00457939">
      <w:pPr>
        <w:overflowPunct w:val="0"/>
        <w:textAlignment w:val="baseline"/>
      </w:pPr>
      <w:bookmarkStart w:id="0" w:name="_Hlk83116719"/>
      <w:r>
        <w:rPr>
          <w:rFonts w:hint="eastAsia"/>
        </w:rPr>
        <w:t>第１号様式（第３条関係）</w:t>
      </w:r>
    </w:p>
    <w:p w14:paraId="7A5B6FDC" w14:textId="77777777" w:rsidR="0002619C" w:rsidRDefault="0002619C" w:rsidP="00973CB8">
      <w:pPr>
        <w:overflowPunct w:val="0"/>
        <w:ind w:firstLineChars="100" w:firstLine="218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</w:p>
    <w:p w14:paraId="39B697C2" w14:textId="1B84B219" w:rsidR="00EC34E3" w:rsidRDefault="00457939" w:rsidP="0082355C">
      <w:pPr>
        <w:overflowPunct w:val="0"/>
        <w:ind w:firstLineChars="100" w:firstLine="218"/>
        <w:jc w:val="center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>下呂市</w:t>
      </w:r>
      <w:r w:rsidR="00EC34E3">
        <w:rPr>
          <w:rFonts w:ascii="ＭＳ 明朝" w:eastAsia="ＭＳ 明朝" w:hAnsi="ＭＳ 明朝" w:cs="ＭＳ ゴシック" w:hint="eastAsia"/>
          <w:noProof/>
          <w:kern w:val="0"/>
          <w:szCs w:val="21"/>
        </w:rPr>
        <w:t>企業版ふるさと</w:t>
      </w:r>
      <w:r w:rsidR="00BA2167">
        <w:rPr>
          <w:rFonts w:ascii="ＭＳ 明朝" w:eastAsia="ＭＳ 明朝" w:hAnsi="ＭＳ 明朝" w:cs="ＭＳ ゴシック" w:hint="eastAsia"/>
          <w:noProof/>
          <w:kern w:val="0"/>
          <w:szCs w:val="21"/>
        </w:rPr>
        <w:t>納税</w:t>
      </w:r>
      <w:r w:rsidR="00EC34E3">
        <w:rPr>
          <w:rFonts w:ascii="ＭＳ 明朝" w:eastAsia="ＭＳ 明朝" w:hAnsi="ＭＳ 明朝" w:cs="ＭＳ ゴシック" w:hint="eastAsia"/>
          <w:noProof/>
          <w:kern w:val="0"/>
          <w:szCs w:val="21"/>
        </w:rPr>
        <w:t>寄附申出書</w:t>
      </w:r>
    </w:p>
    <w:p w14:paraId="62D5D543" w14:textId="40636746" w:rsidR="00EC34E3" w:rsidRPr="00457939" w:rsidRDefault="00EC34E3" w:rsidP="00973CB8">
      <w:pPr>
        <w:overflowPunct w:val="0"/>
        <w:ind w:firstLineChars="100" w:firstLine="218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</w:p>
    <w:p w14:paraId="407DAC8A" w14:textId="47F1CC4F" w:rsidR="00EC34E3" w:rsidRDefault="00EC34E3" w:rsidP="00EC34E3">
      <w:pPr>
        <w:overflowPunct w:val="0"/>
        <w:ind w:firstLineChars="100" w:firstLine="218"/>
        <w:jc w:val="right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年　月　日</w:t>
      </w:r>
    </w:p>
    <w:p w14:paraId="6C9DBDF0" w14:textId="4F612815" w:rsidR="00EC34E3" w:rsidRDefault="00EC34E3" w:rsidP="00EC34E3">
      <w:pPr>
        <w:overflowPunct w:val="0"/>
        <w:ind w:right="872" w:firstLineChars="100" w:firstLine="218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>下呂市長　あて</w:t>
      </w:r>
    </w:p>
    <w:bookmarkEnd w:id="0"/>
    <w:p w14:paraId="2797ABEB" w14:textId="73BB4819" w:rsidR="00EC34E3" w:rsidRDefault="00EC34E3" w:rsidP="00566FBA">
      <w:pPr>
        <w:wordWrap w:val="0"/>
        <w:overflowPunct w:val="0"/>
        <w:spacing w:line="320" w:lineRule="exact"/>
        <w:ind w:right="1985"/>
        <w:jc w:val="right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>（法人番号）</w:t>
      </w:r>
      <w:r w:rsidR="0059332D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  <w:r w:rsidR="007108C7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</w:p>
    <w:p w14:paraId="3F0C9CBC" w14:textId="72C9D1C7" w:rsidR="00EC34E3" w:rsidRDefault="00EC34E3" w:rsidP="00566FBA">
      <w:pPr>
        <w:wordWrap w:val="0"/>
        <w:overflowPunct w:val="0"/>
        <w:spacing w:line="320" w:lineRule="exact"/>
        <w:ind w:right="1985"/>
        <w:jc w:val="right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>（</w:t>
      </w:r>
      <w:r w:rsidRPr="00566FBA">
        <w:rPr>
          <w:rFonts w:ascii="ＭＳ 明朝" w:eastAsia="ＭＳ 明朝" w:hAnsi="ＭＳ 明朝" w:cs="ＭＳ ゴシック" w:hint="eastAsia"/>
          <w:noProof/>
          <w:spacing w:val="61"/>
          <w:kern w:val="0"/>
          <w:szCs w:val="21"/>
          <w:fitText w:val="872" w:id="-1723608064"/>
        </w:rPr>
        <w:t>法人</w:t>
      </w:r>
      <w:r w:rsidRPr="00566FBA">
        <w:rPr>
          <w:rFonts w:ascii="ＭＳ 明朝" w:eastAsia="ＭＳ 明朝" w:hAnsi="ＭＳ 明朝" w:cs="ＭＳ ゴシック" w:hint="eastAsia"/>
          <w:noProof/>
          <w:spacing w:val="-1"/>
          <w:kern w:val="0"/>
          <w:szCs w:val="21"/>
          <w:fitText w:val="872" w:id="-1723608064"/>
        </w:rPr>
        <w:t>名</w:t>
      </w: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>）</w:t>
      </w:r>
      <w:r w:rsidR="0059332D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  <w:r w:rsidR="007108C7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</w:p>
    <w:p w14:paraId="03A7CFE7" w14:textId="3908573F" w:rsidR="00EC34E3" w:rsidRDefault="00EC34E3" w:rsidP="00566FBA">
      <w:pPr>
        <w:wordWrap w:val="0"/>
        <w:overflowPunct w:val="0"/>
        <w:spacing w:line="320" w:lineRule="exact"/>
        <w:ind w:right="1985"/>
        <w:jc w:val="right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>（代表者名）</w:t>
      </w:r>
      <w:r w:rsidR="0059332D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  <w:r w:rsidR="007108C7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</w:p>
    <w:p w14:paraId="6FA3386A" w14:textId="62472C57" w:rsidR="00EC34E3" w:rsidRDefault="00EC34E3" w:rsidP="00566FBA">
      <w:pPr>
        <w:wordWrap w:val="0"/>
        <w:overflowPunct w:val="0"/>
        <w:spacing w:line="320" w:lineRule="exact"/>
        <w:ind w:right="1985"/>
        <w:jc w:val="right"/>
        <w:textAlignment w:val="baseline"/>
        <w:rPr>
          <w:rFonts w:ascii="ＭＳ 明朝" w:eastAsia="ＭＳ 明朝" w:hAnsi="ＭＳ 明朝" w:cs="ＭＳ ゴシック"/>
          <w:noProof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kern w:val="0"/>
          <w:szCs w:val="21"/>
        </w:rPr>
        <w:t>（本社住所）</w:t>
      </w:r>
      <w:r w:rsidR="0059332D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  <w:r w:rsidR="007108C7">
        <w:rPr>
          <w:rFonts w:ascii="ＭＳ 明朝" w:eastAsia="ＭＳ 明朝" w:hAnsi="ＭＳ 明朝" w:cs="ＭＳ ゴシック" w:hint="eastAsia"/>
          <w:noProof/>
          <w:kern w:val="0"/>
          <w:szCs w:val="21"/>
        </w:rPr>
        <w:t xml:space="preserve">　</w:t>
      </w:r>
    </w:p>
    <w:p w14:paraId="6D4AE24B" w14:textId="4C9C29BC" w:rsidR="00EC34E3" w:rsidRDefault="00EC34E3" w:rsidP="00EC34E3">
      <w:pPr>
        <w:overflowPunct w:val="0"/>
        <w:ind w:right="872" w:firstLineChars="100" w:firstLine="218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</w:p>
    <w:p w14:paraId="13F65ED8" w14:textId="34433A20" w:rsidR="00566FBA" w:rsidRDefault="00EC34E3" w:rsidP="0059332D">
      <w:pPr>
        <w:overflowPunct w:val="0"/>
        <w:ind w:firstLineChars="100" w:firstLine="218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下呂市で実施</w:t>
      </w:r>
      <w:r w:rsidR="0059332D">
        <w:rPr>
          <w:rFonts w:ascii="ＭＳ 明朝" w:eastAsia="ＭＳ 明朝" w:hAnsi="ＭＳ 明朝" w:cs="ＭＳ ゴシック" w:hint="eastAsia"/>
          <w:kern w:val="0"/>
          <w:szCs w:val="21"/>
        </w:rPr>
        <w:t>される</w:t>
      </w:r>
      <w:r w:rsidR="00594E3D">
        <w:rPr>
          <w:rFonts w:ascii="ＭＳ 明朝" w:eastAsia="ＭＳ 明朝" w:hAnsi="ＭＳ 明朝" w:cs="ＭＳ ゴシック" w:hint="eastAsia"/>
          <w:kern w:val="0"/>
          <w:szCs w:val="21"/>
          <w:u w:val="single"/>
        </w:rPr>
        <w:t xml:space="preserve"> </w:t>
      </w:r>
      <w:r w:rsidR="008576E3">
        <w:rPr>
          <w:rFonts w:ascii="ＭＳ 明朝" w:eastAsia="ＭＳ 明朝" w:hAnsi="ＭＳ 明朝" w:cs="ＭＳ ゴシック" w:hint="eastAsia"/>
          <w:kern w:val="0"/>
          <w:szCs w:val="21"/>
          <w:u w:val="single"/>
        </w:rPr>
        <w:t xml:space="preserve">　</w:t>
      </w:r>
      <w:r w:rsidR="00BE4B82">
        <w:rPr>
          <w:rFonts w:ascii="ＭＳ 明朝" w:eastAsia="ＭＳ 明朝" w:hAnsi="ＭＳ 明朝" w:cs="ＭＳ ゴシック" w:hint="eastAsia"/>
          <w:kern w:val="0"/>
          <w:szCs w:val="21"/>
          <w:u w:val="single"/>
        </w:rPr>
        <w:t xml:space="preserve">　　　　　　</w:t>
      </w:r>
      <w:r w:rsidR="00566FBA">
        <w:rPr>
          <w:rFonts w:ascii="ＭＳ 明朝" w:eastAsia="ＭＳ 明朝" w:hAnsi="ＭＳ 明朝" w:cs="ＭＳ ゴシック" w:hint="eastAsia"/>
          <w:kern w:val="0"/>
          <w:szCs w:val="21"/>
          <w:u w:val="single"/>
        </w:rPr>
        <w:t xml:space="preserve">　　　　　　　　　　　　　　　　</w:t>
      </w:r>
      <w:r w:rsidRPr="00566FBA">
        <w:rPr>
          <w:rFonts w:ascii="ＭＳ 明朝" w:eastAsia="ＭＳ 明朝" w:hAnsi="ＭＳ 明朝" w:cs="ＭＳ ゴシック" w:hint="eastAsia"/>
          <w:kern w:val="0"/>
          <w:szCs w:val="21"/>
          <w:u w:val="single"/>
        </w:rPr>
        <w:t>事業</w:t>
      </w:r>
      <w:r w:rsidR="00566FBA">
        <w:rPr>
          <w:rFonts w:ascii="ＭＳ 明朝" w:eastAsia="ＭＳ 明朝" w:hAnsi="ＭＳ 明朝" w:cs="ＭＳ ゴシック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に対し、</w:t>
      </w:r>
    </w:p>
    <w:p w14:paraId="298C01CA" w14:textId="60DCDC25" w:rsidR="00EC34E3" w:rsidRDefault="00EC34E3" w:rsidP="0059332D">
      <w:pPr>
        <w:overflowPunct w:val="0"/>
        <w:ind w:firstLineChars="100" w:firstLine="218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下記の額を寄附することを申し出ます。</w:t>
      </w:r>
    </w:p>
    <w:p w14:paraId="59BA5A7F" w14:textId="66DB1B0E" w:rsidR="00EC34E3" w:rsidRDefault="00EC34E3" w:rsidP="00EE73AB">
      <w:pPr>
        <w:overflowPunct w:val="0"/>
        <w:ind w:right="-1"/>
        <w:jc w:val="center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記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646"/>
        <w:gridCol w:w="646"/>
        <w:gridCol w:w="1134"/>
        <w:gridCol w:w="425"/>
        <w:gridCol w:w="850"/>
        <w:gridCol w:w="715"/>
        <w:gridCol w:w="419"/>
        <w:gridCol w:w="1560"/>
        <w:gridCol w:w="992"/>
        <w:gridCol w:w="1849"/>
      </w:tblGrid>
      <w:tr w:rsidR="008A5163" w14:paraId="4F0A35DC" w14:textId="77777777" w:rsidTr="008A5163">
        <w:trPr>
          <w:cantSplit/>
          <w:trHeight w:val="454"/>
        </w:trPr>
        <w:tc>
          <w:tcPr>
            <w:tcW w:w="646" w:type="dxa"/>
            <w:vMerge w:val="restart"/>
            <w:textDirection w:val="tbRlV"/>
            <w:vAlign w:val="bottom"/>
          </w:tcPr>
          <w:p w14:paraId="6E1E73C7" w14:textId="13ED19BA" w:rsidR="008A5163" w:rsidRDefault="008A5163" w:rsidP="008A5163">
            <w:pPr>
              <w:overflowPunct w:val="0"/>
              <w:ind w:left="113" w:right="113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１　寄附内容</w:t>
            </w:r>
          </w:p>
        </w:tc>
        <w:tc>
          <w:tcPr>
            <w:tcW w:w="646" w:type="dxa"/>
            <w:vMerge w:val="restart"/>
            <w:textDirection w:val="tbRlV"/>
            <w:vAlign w:val="center"/>
          </w:tcPr>
          <w:p w14:paraId="0A5A9CBB" w14:textId="51523522" w:rsidR="008A5163" w:rsidRPr="0025230E" w:rsidRDefault="008A5163" w:rsidP="008A5163">
            <w:pPr>
              <w:overflowPunct w:val="0"/>
              <w:ind w:left="113" w:right="30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現金の場合</w:t>
            </w:r>
          </w:p>
        </w:tc>
        <w:tc>
          <w:tcPr>
            <w:tcW w:w="1134" w:type="dxa"/>
            <w:vAlign w:val="center"/>
          </w:tcPr>
          <w:p w14:paraId="136CCE3C" w14:textId="01775ED4" w:rsidR="008A5163" w:rsidRPr="0025230E" w:rsidRDefault="008A5163" w:rsidP="008A5163">
            <w:pPr>
              <w:overflowPunct w:val="0"/>
              <w:ind w:right="30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25230E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寄附金額</w:t>
            </w:r>
          </w:p>
        </w:tc>
        <w:tc>
          <w:tcPr>
            <w:tcW w:w="6810" w:type="dxa"/>
            <w:gridSpan w:val="7"/>
          </w:tcPr>
          <w:p w14:paraId="04265EA9" w14:textId="2FE13418" w:rsidR="008A5163" w:rsidRDefault="008A5163" w:rsidP="008A5163">
            <w:pPr>
              <w:wordWrap w:val="0"/>
              <w:overflowPunct w:val="0"/>
              <w:ind w:rightChars="413" w:right="900"/>
              <w:jc w:val="righ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A5163" w14:paraId="120A5644" w14:textId="77777777" w:rsidTr="008A5163">
        <w:trPr>
          <w:cantSplit/>
          <w:trHeight w:val="454"/>
        </w:trPr>
        <w:tc>
          <w:tcPr>
            <w:tcW w:w="646" w:type="dxa"/>
            <w:vMerge/>
          </w:tcPr>
          <w:p w14:paraId="6EE992FF" w14:textId="77777777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14:paraId="5AC7EA7A" w14:textId="2202106D" w:rsidR="008A5163" w:rsidRPr="0025230E" w:rsidRDefault="008A5163" w:rsidP="008A5163">
            <w:pPr>
              <w:overflowPunct w:val="0"/>
              <w:ind w:right="30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6CBF9F7" w14:textId="5B7D8E4E" w:rsidR="008A5163" w:rsidRPr="0025230E" w:rsidRDefault="008A5163" w:rsidP="008A5163">
            <w:pPr>
              <w:overflowPunct w:val="0"/>
              <w:ind w:right="30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25230E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納付方法</w:t>
            </w:r>
          </w:p>
        </w:tc>
        <w:tc>
          <w:tcPr>
            <w:tcW w:w="6810" w:type="dxa"/>
            <w:gridSpan w:val="7"/>
            <w:tcBorders>
              <w:bottom w:val="single" w:sz="12" w:space="0" w:color="auto"/>
            </w:tcBorders>
          </w:tcPr>
          <w:p w14:paraId="2D49CB57" w14:textId="3D7AB175" w:rsidR="008A5163" w:rsidRDefault="006935A2" w:rsidP="008A5163">
            <w:pPr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-179003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5163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A5163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納付書</w:t>
            </w:r>
          </w:p>
          <w:p w14:paraId="5A41313A" w14:textId="030AA6A5" w:rsidR="008A5163" w:rsidRDefault="006935A2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1373971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5163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A5163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銀行振込（※振込手数料は貴社のご負担となります。）</w:t>
            </w:r>
          </w:p>
        </w:tc>
      </w:tr>
      <w:tr w:rsidR="008A5163" w14:paraId="675685C0" w14:textId="77777777" w:rsidTr="00EE73AB">
        <w:trPr>
          <w:trHeight w:val="637"/>
        </w:trPr>
        <w:tc>
          <w:tcPr>
            <w:tcW w:w="646" w:type="dxa"/>
            <w:vMerge/>
            <w:tcBorders>
              <w:right w:val="single" w:sz="12" w:space="0" w:color="auto"/>
            </w:tcBorders>
          </w:tcPr>
          <w:p w14:paraId="64D4434B" w14:textId="77777777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2F2D4" w14:textId="04F0C76D" w:rsidR="008A5163" w:rsidRDefault="008A5163" w:rsidP="008A5163">
            <w:pPr>
              <w:overflowPunct w:val="0"/>
              <w:ind w:left="113" w:right="3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物品による寄附</w:t>
            </w:r>
            <w:r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の場合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76F" w14:textId="476053D4" w:rsidR="008A5163" w:rsidRPr="00EE73AB" w:rsidRDefault="008A5163" w:rsidP="008A5163">
            <w:pPr>
              <w:overflowPunct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物品の品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0CC" w14:textId="0DA25C23" w:rsidR="008A5163" w:rsidRPr="00EE73AB" w:rsidRDefault="008A5163" w:rsidP="008A5163">
            <w:pPr>
              <w:overflowPunct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規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E58" w14:textId="33FFF853" w:rsidR="008A5163" w:rsidRPr="00EE73AB" w:rsidRDefault="008A5163" w:rsidP="008A5163">
            <w:pPr>
              <w:overflowPunct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単価(A)</w:t>
            </w:r>
            <w:r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(※)</w:t>
            </w:r>
          </w:p>
          <w:p w14:paraId="7ECED2EB" w14:textId="44FB4941" w:rsidR="008A5163" w:rsidRPr="00EE73AB" w:rsidRDefault="008A5163" w:rsidP="008A5163">
            <w:pPr>
              <w:overflowPunct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4"/>
                <w:szCs w:val="21"/>
              </w:rPr>
              <w:t>(通常の販売価格等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625" w14:textId="3900C7A7" w:rsidR="008A5163" w:rsidRPr="00EE73AB" w:rsidRDefault="008A5163" w:rsidP="008A5163">
            <w:pPr>
              <w:overflowPunct w:val="0"/>
              <w:spacing w:line="200" w:lineRule="exact"/>
              <w:ind w:right="20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数量(B)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C5FF1" w14:textId="44FC4957" w:rsidR="008A5163" w:rsidRPr="00EE73AB" w:rsidRDefault="008A5163" w:rsidP="008A5163">
            <w:pPr>
              <w:overflowPunct w:val="0"/>
              <w:spacing w:line="200" w:lineRule="exact"/>
              <w:ind w:rightChars="12" w:right="26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寄附</w:t>
            </w: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金額</w:t>
            </w:r>
            <w:r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(</w:t>
            </w: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評価額</w:t>
            </w:r>
            <w:r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)</w:t>
            </w:r>
          </w:p>
          <w:p w14:paraId="3E2688AF" w14:textId="43040E27" w:rsidR="008A5163" w:rsidRPr="00EE73AB" w:rsidRDefault="008A5163" w:rsidP="008A5163">
            <w:pPr>
              <w:overflowPunct w:val="0"/>
              <w:spacing w:line="200" w:lineRule="exact"/>
              <w:ind w:rightChars="12" w:right="26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(A×B)</w:t>
            </w:r>
          </w:p>
        </w:tc>
      </w:tr>
      <w:tr w:rsidR="008A5163" w14:paraId="5F1DEDA1" w14:textId="77777777" w:rsidTr="00EE73AB">
        <w:trPr>
          <w:trHeight w:val="340"/>
        </w:trPr>
        <w:tc>
          <w:tcPr>
            <w:tcW w:w="646" w:type="dxa"/>
            <w:vMerge/>
            <w:tcBorders>
              <w:right w:val="single" w:sz="12" w:space="0" w:color="auto"/>
            </w:tcBorders>
          </w:tcPr>
          <w:p w14:paraId="31E7A434" w14:textId="77777777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933822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630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CE8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8A8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FEB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D793" w14:textId="45873082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5163" w14:paraId="03E7A890" w14:textId="77777777" w:rsidTr="00EE73AB">
        <w:trPr>
          <w:trHeight w:val="340"/>
        </w:trPr>
        <w:tc>
          <w:tcPr>
            <w:tcW w:w="646" w:type="dxa"/>
            <w:vMerge/>
            <w:tcBorders>
              <w:right w:val="single" w:sz="12" w:space="0" w:color="auto"/>
            </w:tcBorders>
          </w:tcPr>
          <w:p w14:paraId="38573942" w14:textId="77777777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C6F73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190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663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E37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468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D62E4" w14:textId="18DD1971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5163" w14:paraId="4D53FA66" w14:textId="77777777" w:rsidTr="00EE73AB">
        <w:trPr>
          <w:trHeight w:val="340"/>
        </w:trPr>
        <w:tc>
          <w:tcPr>
            <w:tcW w:w="646" w:type="dxa"/>
            <w:vMerge/>
            <w:tcBorders>
              <w:right w:val="single" w:sz="12" w:space="0" w:color="auto"/>
            </w:tcBorders>
          </w:tcPr>
          <w:p w14:paraId="0FDA3F36" w14:textId="77777777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7B716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A9A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841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514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455" w14:textId="77777777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D9898" w14:textId="3C6D10DC" w:rsidR="008A5163" w:rsidRDefault="008A5163" w:rsidP="008A5163">
            <w:pPr>
              <w:overflowPunct w:val="0"/>
              <w:spacing w:line="200" w:lineRule="exact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5163" w14:paraId="43BA870F" w14:textId="77777777" w:rsidTr="00EE73AB">
        <w:trPr>
          <w:trHeight w:val="637"/>
        </w:trPr>
        <w:tc>
          <w:tcPr>
            <w:tcW w:w="646" w:type="dxa"/>
            <w:vMerge/>
            <w:tcBorders>
              <w:right w:val="single" w:sz="12" w:space="0" w:color="auto"/>
            </w:tcBorders>
          </w:tcPr>
          <w:p w14:paraId="444F7DE8" w14:textId="77777777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E18CE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DEC9" w14:textId="36028C6B" w:rsidR="008A5163" w:rsidRPr="00EE73AB" w:rsidRDefault="008A5163" w:rsidP="00B354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寄附予定時期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4A56A" w14:textId="00D9D936" w:rsidR="008A5163" w:rsidRDefault="008A5163" w:rsidP="008A5163">
            <w:pPr>
              <w:overflowPunct w:val="0"/>
              <w:ind w:right="872" w:firstLineChars="300" w:firstLine="654"/>
              <w:jc w:val="righ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年　　　月</w:t>
            </w:r>
          </w:p>
        </w:tc>
      </w:tr>
      <w:tr w:rsidR="008A5163" w14:paraId="464D67FA" w14:textId="77777777" w:rsidTr="00EE73AB">
        <w:trPr>
          <w:trHeight w:val="637"/>
        </w:trPr>
        <w:tc>
          <w:tcPr>
            <w:tcW w:w="646" w:type="dxa"/>
            <w:vMerge/>
            <w:tcBorders>
              <w:right w:val="single" w:sz="12" w:space="0" w:color="auto"/>
            </w:tcBorders>
          </w:tcPr>
          <w:p w14:paraId="6BAEC0BE" w14:textId="77777777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25290B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7CE68" w14:textId="69CF3188" w:rsidR="008A5163" w:rsidRPr="00EE73AB" w:rsidRDefault="008A5163" w:rsidP="00B354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21"/>
              </w:rPr>
            </w:pPr>
            <w:r w:rsidRPr="00EE73AB">
              <w:rPr>
                <w:rFonts w:ascii="ＭＳ 明朝" w:eastAsia="ＭＳ 明朝" w:hAnsi="ＭＳ 明朝" w:cs="ＭＳ ゴシック" w:hint="eastAsia"/>
                <w:kern w:val="0"/>
                <w:sz w:val="18"/>
                <w:szCs w:val="21"/>
              </w:rPr>
              <w:t>納品予定方法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F183A7" w14:textId="26E02F65" w:rsidR="008A5163" w:rsidRDefault="006935A2" w:rsidP="008A5163">
            <w:pPr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518508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5163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A5163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持参</w:t>
            </w:r>
          </w:p>
          <w:p w14:paraId="312DD4E7" w14:textId="74174077" w:rsidR="008A5163" w:rsidRDefault="006935A2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628908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5163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 w:rsidR="008A5163">
              <w:rPr>
                <w:rFonts w:ascii="ＭＳ 明朝" w:eastAsia="ＭＳ 明朝" w:hAnsi="ＭＳ 明朝" w:cs="ＭＳ ゴシック" w:hint="eastAsia"/>
                <w:kern w:val="0"/>
                <w:sz w:val="22"/>
                <w:szCs w:val="21"/>
              </w:rPr>
              <w:t>郵送</w:t>
            </w:r>
            <w:r w:rsidR="008A5163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（※送料は貴社のご負担となります。）</w:t>
            </w:r>
          </w:p>
        </w:tc>
      </w:tr>
      <w:tr w:rsidR="008E6336" w14:paraId="5000EC49" w14:textId="77777777" w:rsidTr="0072676B">
        <w:tc>
          <w:tcPr>
            <w:tcW w:w="2426" w:type="dxa"/>
            <w:gridSpan w:val="3"/>
            <w:vMerge w:val="restart"/>
          </w:tcPr>
          <w:p w14:paraId="55C1292A" w14:textId="03893F2D" w:rsidR="008E6336" w:rsidRDefault="008E6336" w:rsidP="007E541C">
            <w:pPr>
              <w:overflowPunct w:val="0"/>
              <w:spacing w:line="360" w:lineRule="exact"/>
              <w:ind w:left="218" w:hangingChars="100" w:hanging="218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２　情報の</w:t>
            </w:r>
            <w:r w:rsidR="007E541C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公表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（市ホームページ等）</w:t>
            </w:r>
          </w:p>
        </w:tc>
        <w:tc>
          <w:tcPr>
            <w:tcW w:w="6810" w:type="dxa"/>
            <w:gridSpan w:val="7"/>
          </w:tcPr>
          <w:p w14:paraId="626AE8AD" w14:textId="37162B5A" w:rsidR="008E6336" w:rsidRDefault="008E6336" w:rsidP="008A5163">
            <w:pPr>
              <w:overflowPunct w:val="0"/>
              <w:spacing w:line="360" w:lineRule="exact"/>
              <w:ind w:firstLineChars="100" w:firstLine="218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・企業情報（法人名・本社住所等）　　　　</w:t>
            </w: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942262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可　・　</w:t>
            </w: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2011478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不可</w:t>
            </w:r>
          </w:p>
          <w:p w14:paraId="7A39894E" w14:textId="01B2C3D3" w:rsidR="008E6336" w:rsidRDefault="008E6336" w:rsidP="008A5163">
            <w:pPr>
              <w:overflowPunct w:val="0"/>
              <w:spacing w:line="360" w:lineRule="exact"/>
              <w:ind w:firstLineChars="100" w:firstLine="218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・寄附金額（評価額）　　　　　　　　　　</w:t>
            </w: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268443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可　・　</w:t>
            </w: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-612597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不可</w:t>
            </w:r>
          </w:p>
          <w:p w14:paraId="6E550DD7" w14:textId="4FBDE0E3" w:rsidR="008E6336" w:rsidRDefault="008E6336" w:rsidP="008A5163">
            <w:pPr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（・寄附物品（物品による寄附の場合のみ）　</w:t>
            </w: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-30654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可　・　</w:t>
            </w:r>
            <w:sdt>
              <w:sdtPr>
                <w:rPr>
                  <w:rFonts w:ascii="ＭＳ 明朝" w:eastAsia="ＭＳ 明朝" w:hAnsi="ＭＳ 明朝" w:cs="ＭＳ ゴシック" w:hint="eastAsia"/>
                  <w:kern w:val="0"/>
                  <w:sz w:val="22"/>
                  <w:szCs w:val="21"/>
                </w:rPr>
                <w:id w:val="-1698146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不可）</w:t>
            </w:r>
          </w:p>
        </w:tc>
      </w:tr>
      <w:tr w:rsidR="008E6336" w14:paraId="13E03A14" w14:textId="77777777" w:rsidTr="00EE73AB">
        <w:tc>
          <w:tcPr>
            <w:tcW w:w="2426" w:type="dxa"/>
            <w:gridSpan w:val="3"/>
            <w:vMerge/>
            <w:tcBorders>
              <w:bottom w:val="single" w:sz="4" w:space="0" w:color="auto"/>
            </w:tcBorders>
          </w:tcPr>
          <w:p w14:paraId="713E9D6D" w14:textId="77777777" w:rsidR="008E6336" w:rsidRDefault="008E6336" w:rsidP="008A5163">
            <w:pPr>
              <w:overflowPunct w:val="0"/>
              <w:spacing w:line="360" w:lineRule="exact"/>
              <w:ind w:left="218" w:hangingChars="100" w:hanging="218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6810" w:type="dxa"/>
            <w:gridSpan w:val="7"/>
          </w:tcPr>
          <w:p w14:paraId="67DC6CE7" w14:textId="77777777" w:rsidR="008E6336" w:rsidRDefault="008E6336" w:rsidP="008E6336">
            <w:pPr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公表不可の理由：</w:t>
            </w:r>
          </w:p>
          <w:p w14:paraId="65011293" w14:textId="77777777" w:rsidR="008E6336" w:rsidRDefault="008E6336" w:rsidP="008E6336">
            <w:pPr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bookmarkStart w:id="1" w:name="_GoBack"/>
            <w:bookmarkEnd w:id="1"/>
          </w:p>
          <w:p w14:paraId="0A2A4D32" w14:textId="0E4AC1FF" w:rsidR="008E6336" w:rsidRDefault="008E6336" w:rsidP="008E6336">
            <w:pPr>
              <w:overflowPunct w:val="0"/>
              <w:spacing w:line="360" w:lineRule="exac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5163" w14:paraId="5DDBAC8E" w14:textId="0B28BEA6" w:rsidTr="00EE73AB">
        <w:tc>
          <w:tcPr>
            <w:tcW w:w="2426" w:type="dxa"/>
            <w:gridSpan w:val="3"/>
            <w:vMerge w:val="restart"/>
          </w:tcPr>
          <w:p w14:paraId="4E759E09" w14:textId="579B6DFB" w:rsidR="008A5163" w:rsidRDefault="008A5163" w:rsidP="008A5163">
            <w:pPr>
              <w:overflowPunct w:val="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３　担当者連絡先</w:t>
            </w:r>
          </w:p>
        </w:tc>
        <w:tc>
          <w:tcPr>
            <w:tcW w:w="1990" w:type="dxa"/>
            <w:gridSpan w:val="3"/>
          </w:tcPr>
          <w:p w14:paraId="113CA03B" w14:textId="094FEC0B" w:rsidR="008A5163" w:rsidRDefault="008A5163" w:rsidP="008A5163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担当者</w:t>
            </w:r>
          </w:p>
        </w:tc>
        <w:tc>
          <w:tcPr>
            <w:tcW w:w="4820" w:type="dxa"/>
            <w:gridSpan w:val="4"/>
          </w:tcPr>
          <w:p w14:paraId="35268DF1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5163" w14:paraId="5B977E9C" w14:textId="09D9E7F2" w:rsidTr="00EE73AB">
        <w:tc>
          <w:tcPr>
            <w:tcW w:w="2426" w:type="dxa"/>
            <w:gridSpan w:val="3"/>
            <w:vMerge/>
          </w:tcPr>
          <w:p w14:paraId="4F77BB78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90" w:type="dxa"/>
            <w:gridSpan w:val="3"/>
          </w:tcPr>
          <w:p w14:paraId="3F5FDC69" w14:textId="48A095D3" w:rsidR="008A5163" w:rsidRDefault="008A5163" w:rsidP="008A5163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所属</w:t>
            </w:r>
          </w:p>
        </w:tc>
        <w:tc>
          <w:tcPr>
            <w:tcW w:w="4820" w:type="dxa"/>
            <w:gridSpan w:val="4"/>
          </w:tcPr>
          <w:p w14:paraId="07A3F460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5163" w14:paraId="5BF98C65" w14:textId="6E2CB520" w:rsidTr="00EE73AB">
        <w:tc>
          <w:tcPr>
            <w:tcW w:w="2426" w:type="dxa"/>
            <w:gridSpan w:val="3"/>
            <w:vMerge/>
          </w:tcPr>
          <w:p w14:paraId="5DE11809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90" w:type="dxa"/>
            <w:gridSpan w:val="3"/>
          </w:tcPr>
          <w:p w14:paraId="1F640AA8" w14:textId="341258D2" w:rsidR="008A5163" w:rsidRDefault="008A5163" w:rsidP="008A5163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4820" w:type="dxa"/>
            <w:gridSpan w:val="4"/>
          </w:tcPr>
          <w:p w14:paraId="442D8915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8A5163" w14:paraId="6C81B2E7" w14:textId="5DB2CB51" w:rsidTr="00EE73AB">
        <w:tc>
          <w:tcPr>
            <w:tcW w:w="2426" w:type="dxa"/>
            <w:gridSpan w:val="3"/>
            <w:vMerge/>
          </w:tcPr>
          <w:p w14:paraId="0F8BF5D5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90" w:type="dxa"/>
            <w:gridSpan w:val="3"/>
          </w:tcPr>
          <w:p w14:paraId="07629884" w14:textId="2DD6844F" w:rsidR="008A5163" w:rsidRDefault="008A5163" w:rsidP="008A5163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メール</w:t>
            </w:r>
          </w:p>
        </w:tc>
        <w:tc>
          <w:tcPr>
            <w:tcW w:w="4820" w:type="dxa"/>
            <w:gridSpan w:val="4"/>
          </w:tcPr>
          <w:p w14:paraId="2F2EC422" w14:textId="77777777" w:rsidR="008A5163" w:rsidRDefault="008A5163" w:rsidP="008A5163">
            <w:pPr>
              <w:overflowPunct w:val="0"/>
              <w:ind w:right="872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</w:tbl>
    <w:p w14:paraId="5679301F" w14:textId="2D5A2440" w:rsidR="00457939" w:rsidRPr="008A5163" w:rsidRDefault="00EE73AB" w:rsidP="008A5163">
      <w:pPr>
        <w:pStyle w:val="af1"/>
        <w:numPr>
          <w:ilvl w:val="0"/>
          <w:numId w:val="4"/>
        </w:numPr>
        <w:overflowPunct w:val="0"/>
        <w:ind w:leftChars="0" w:right="-1"/>
        <w:textAlignment w:val="baseline"/>
        <w:rPr>
          <w:rFonts w:ascii="ＭＳ 明朝" w:eastAsia="ＭＳ 明朝" w:hAnsi="ＭＳ 明朝" w:cs="ＭＳ ゴシック"/>
          <w:kern w:val="0"/>
          <w:sz w:val="16"/>
          <w:szCs w:val="21"/>
        </w:rPr>
      </w:pPr>
      <w:r w:rsidRPr="008A5163">
        <w:rPr>
          <w:rFonts w:ascii="ＭＳ 明朝" w:eastAsia="ＭＳ 明朝" w:hAnsi="ＭＳ 明朝" w:cs="ＭＳ ゴシック" w:hint="eastAsia"/>
          <w:kern w:val="0"/>
          <w:sz w:val="16"/>
          <w:szCs w:val="21"/>
        </w:rPr>
        <w:t>単価は、寄附物品の「（市場における）通常の販売価格」を記載し、その価格の根拠となる資料を参考として添付してください。なお、販売価格がわからない場合は、単価の設定にあたっての考え方を記載・添付してください。</w:t>
      </w:r>
    </w:p>
    <w:sectPr w:rsidR="00457939" w:rsidRPr="008A5163" w:rsidSect="008E6336">
      <w:pgSz w:w="11906" w:h="16838" w:code="9"/>
      <w:pgMar w:top="1134" w:right="1134" w:bottom="851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0495" w14:textId="77777777" w:rsidR="006935A2" w:rsidRDefault="006935A2" w:rsidP="00E22C3D">
      <w:r>
        <w:separator/>
      </w:r>
    </w:p>
  </w:endnote>
  <w:endnote w:type="continuationSeparator" w:id="0">
    <w:p w14:paraId="042F9C1E" w14:textId="77777777" w:rsidR="006935A2" w:rsidRDefault="006935A2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8EF7" w14:textId="77777777" w:rsidR="006935A2" w:rsidRDefault="006935A2" w:rsidP="00E22C3D">
      <w:r>
        <w:separator/>
      </w:r>
    </w:p>
  </w:footnote>
  <w:footnote w:type="continuationSeparator" w:id="0">
    <w:p w14:paraId="0AAE40C1" w14:textId="77777777" w:rsidR="006935A2" w:rsidRDefault="006935A2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C4A65"/>
    <w:multiLevelType w:val="hybridMultilevel"/>
    <w:tmpl w:val="AB9883CA"/>
    <w:lvl w:ilvl="0" w:tplc="E45E89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30C"/>
    <w:rsid w:val="00003D62"/>
    <w:rsid w:val="0000700C"/>
    <w:rsid w:val="0001599F"/>
    <w:rsid w:val="00021230"/>
    <w:rsid w:val="0002327C"/>
    <w:rsid w:val="00023B53"/>
    <w:rsid w:val="000248D3"/>
    <w:rsid w:val="0002619C"/>
    <w:rsid w:val="00031346"/>
    <w:rsid w:val="00032F61"/>
    <w:rsid w:val="00033F2B"/>
    <w:rsid w:val="00043368"/>
    <w:rsid w:val="000453B4"/>
    <w:rsid w:val="000542DE"/>
    <w:rsid w:val="00062AD6"/>
    <w:rsid w:val="0006519D"/>
    <w:rsid w:val="00070786"/>
    <w:rsid w:val="000710E0"/>
    <w:rsid w:val="00072760"/>
    <w:rsid w:val="00072A66"/>
    <w:rsid w:val="000743E1"/>
    <w:rsid w:val="0007551B"/>
    <w:rsid w:val="0008286C"/>
    <w:rsid w:val="00083DB4"/>
    <w:rsid w:val="00084F1E"/>
    <w:rsid w:val="00085BB9"/>
    <w:rsid w:val="000A1429"/>
    <w:rsid w:val="000A3F27"/>
    <w:rsid w:val="000A65D6"/>
    <w:rsid w:val="000A6C72"/>
    <w:rsid w:val="000B50F2"/>
    <w:rsid w:val="000C271A"/>
    <w:rsid w:val="000C344D"/>
    <w:rsid w:val="000D7147"/>
    <w:rsid w:val="000E28A2"/>
    <w:rsid w:val="000E2E25"/>
    <w:rsid w:val="000E5B98"/>
    <w:rsid w:val="000E5FFF"/>
    <w:rsid w:val="000F0579"/>
    <w:rsid w:val="000F1BC2"/>
    <w:rsid w:val="000F4A5A"/>
    <w:rsid w:val="0011474F"/>
    <w:rsid w:val="001265CE"/>
    <w:rsid w:val="00131E56"/>
    <w:rsid w:val="001431A5"/>
    <w:rsid w:val="0014780C"/>
    <w:rsid w:val="00154BFE"/>
    <w:rsid w:val="001607A5"/>
    <w:rsid w:val="001613E7"/>
    <w:rsid w:val="00164A18"/>
    <w:rsid w:val="00166050"/>
    <w:rsid w:val="00166079"/>
    <w:rsid w:val="00167294"/>
    <w:rsid w:val="00172432"/>
    <w:rsid w:val="0018097C"/>
    <w:rsid w:val="00181482"/>
    <w:rsid w:val="00184BEB"/>
    <w:rsid w:val="00184CD0"/>
    <w:rsid w:val="00191F7A"/>
    <w:rsid w:val="001936FB"/>
    <w:rsid w:val="001A0029"/>
    <w:rsid w:val="001A6A67"/>
    <w:rsid w:val="001A70DF"/>
    <w:rsid w:val="001B3FC7"/>
    <w:rsid w:val="001C47D8"/>
    <w:rsid w:val="001D28B7"/>
    <w:rsid w:val="001D353F"/>
    <w:rsid w:val="001D7B1A"/>
    <w:rsid w:val="001E041F"/>
    <w:rsid w:val="001E6EF0"/>
    <w:rsid w:val="001F25BA"/>
    <w:rsid w:val="001F6D76"/>
    <w:rsid w:val="0020069D"/>
    <w:rsid w:val="00203CC0"/>
    <w:rsid w:val="00204F3B"/>
    <w:rsid w:val="00205126"/>
    <w:rsid w:val="00215412"/>
    <w:rsid w:val="00215C06"/>
    <w:rsid w:val="00220676"/>
    <w:rsid w:val="00221E3D"/>
    <w:rsid w:val="00225539"/>
    <w:rsid w:val="002260B3"/>
    <w:rsid w:val="002310EE"/>
    <w:rsid w:val="00236E7E"/>
    <w:rsid w:val="00237B99"/>
    <w:rsid w:val="00237D7A"/>
    <w:rsid w:val="00241275"/>
    <w:rsid w:val="00241DF1"/>
    <w:rsid w:val="0024242D"/>
    <w:rsid w:val="00244728"/>
    <w:rsid w:val="00245236"/>
    <w:rsid w:val="0025230E"/>
    <w:rsid w:val="00255F6F"/>
    <w:rsid w:val="002603A3"/>
    <w:rsid w:val="00260D60"/>
    <w:rsid w:val="00261869"/>
    <w:rsid w:val="00264AAB"/>
    <w:rsid w:val="00270F10"/>
    <w:rsid w:val="002745DA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9797C"/>
    <w:rsid w:val="002A3B91"/>
    <w:rsid w:val="002A4617"/>
    <w:rsid w:val="002A5B97"/>
    <w:rsid w:val="002B3518"/>
    <w:rsid w:val="002B4727"/>
    <w:rsid w:val="002B55EF"/>
    <w:rsid w:val="002C0C90"/>
    <w:rsid w:val="002C3914"/>
    <w:rsid w:val="002C57B7"/>
    <w:rsid w:val="002C6C9C"/>
    <w:rsid w:val="002C7C9F"/>
    <w:rsid w:val="002D3C73"/>
    <w:rsid w:val="002D6D5B"/>
    <w:rsid w:val="002D7ED5"/>
    <w:rsid w:val="002E118F"/>
    <w:rsid w:val="002E3742"/>
    <w:rsid w:val="002E4C23"/>
    <w:rsid w:val="002F2DD8"/>
    <w:rsid w:val="002F7C4B"/>
    <w:rsid w:val="003001FA"/>
    <w:rsid w:val="00301FC3"/>
    <w:rsid w:val="00302864"/>
    <w:rsid w:val="00310F20"/>
    <w:rsid w:val="00311443"/>
    <w:rsid w:val="00311537"/>
    <w:rsid w:val="00311CEB"/>
    <w:rsid w:val="00315A6E"/>
    <w:rsid w:val="003172E2"/>
    <w:rsid w:val="00317727"/>
    <w:rsid w:val="0033265F"/>
    <w:rsid w:val="00332FEB"/>
    <w:rsid w:val="00333C6A"/>
    <w:rsid w:val="00337F6F"/>
    <w:rsid w:val="00342B4A"/>
    <w:rsid w:val="00344906"/>
    <w:rsid w:val="00352F9D"/>
    <w:rsid w:val="00355E36"/>
    <w:rsid w:val="0035667B"/>
    <w:rsid w:val="00356B7E"/>
    <w:rsid w:val="00356F08"/>
    <w:rsid w:val="003603C3"/>
    <w:rsid w:val="00360F17"/>
    <w:rsid w:val="003613A8"/>
    <w:rsid w:val="00362E40"/>
    <w:rsid w:val="003642B9"/>
    <w:rsid w:val="00367BE9"/>
    <w:rsid w:val="00367CA8"/>
    <w:rsid w:val="003705E7"/>
    <w:rsid w:val="003721FB"/>
    <w:rsid w:val="00375685"/>
    <w:rsid w:val="0037776A"/>
    <w:rsid w:val="0039102D"/>
    <w:rsid w:val="0039607C"/>
    <w:rsid w:val="00396A18"/>
    <w:rsid w:val="003A2A95"/>
    <w:rsid w:val="003A4C08"/>
    <w:rsid w:val="003A67DF"/>
    <w:rsid w:val="003B289E"/>
    <w:rsid w:val="003B318F"/>
    <w:rsid w:val="003B5EA1"/>
    <w:rsid w:val="003B5F35"/>
    <w:rsid w:val="003B6012"/>
    <w:rsid w:val="003C135F"/>
    <w:rsid w:val="003C6C3E"/>
    <w:rsid w:val="003D4228"/>
    <w:rsid w:val="003D4BE4"/>
    <w:rsid w:val="003E0CCF"/>
    <w:rsid w:val="003E0CD7"/>
    <w:rsid w:val="003E7405"/>
    <w:rsid w:val="003F22CD"/>
    <w:rsid w:val="003F3D90"/>
    <w:rsid w:val="004024C3"/>
    <w:rsid w:val="00402D97"/>
    <w:rsid w:val="00404039"/>
    <w:rsid w:val="0040560A"/>
    <w:rsid w:val="00411CC1"/>
    <w:rsid w:val="00413360"/>
    <w:rsid w:val="004134DA"/>
    <w:rsid w:val="00416546"/>
    <w:rsid w:val="004259FC"/>
    <w:rsid w:val="004319D5"/>
    <w:rsid w:val="00436280"/>
    <w:rsid w:val="00436FF9"/>
    <w:rsid w:val="00437224"/>
    <w:rsid w:val="004376F0"/>
    <w:rsid w:val="0044557B"/>
    <w:rsid w:val="00453387"/>
    <w:rsid w:val="00455DC5"/>
    <w:rsid w:val="004561FB"/>
    <w:rsid w:val="00457810"/>
    <w:rsid w:val="00457939"/>
    <w:rsid w:val="0046072B"/>
    <w:rsid w:val="00460BEC"/>
    <w:rsid w:val="0046220F"/>
    <w:rsid w:val="00470172"/>
    <w:rsid w:val="004702A9"/>
    <w:rsid w:val="004812F4"/>
    <w:rsid w:val="004827BC"/>
    <w:rsid w:val="00483D1C"/>
    <w:rsid w:val="00487231"/>
    <w:rsid w:val="0049213E"/>
    <w:rsid w:val="004936DF"/>
    <w:rsid w:val="004A3025"/>
    <w:rsid w:val="004A456E"/>
    <w:rsid w:val="004A6E20"/>
    <w:rsid w:val="004A7E60"/>
    <w:rsid w:val="004B2B50"/>
    <w:rsid w:val="004B627D"/>
    <w:rsid w:val="004B6FD7"/>
    <w:rsid w:val="004C6E1A"/>
    <w:rsid w:val="004D0F57"/>
    <w:rsid w:val="004D495B"/>
    <w:rsid w:val="004D66EE"/>
    <w:rsid w:val="004E108F"/>
    <w:rsid w:val="004E4035"/>
    <w:rsid w:val="004E4EFB"/>
    <w:rsid w:val="004E65EF"/>
    <w:rsid w:val="004F06F3"/>
    <w:rsid w:val="0050159E"/>
    <w:rsid w:val="00502B19"/>
    <w:rsid w:val="00503616"/>
    <w:rsid w:val="0051062A"/>
    <w:rsid w:val="00512013"/>
    <w:rsid w:val="00512AAE"/>
    <w:rsid w:val="005155D3"/>
    <w:rsid w:val="00515AF9"/>
    <w:rsid w:val="00516DEC"/>
    <w:rsid w:val="00526AF6"/>
    <w:rsid w:val="00530F96"/>
    <w:rsid w:val="00532221"/>
    <w:rsid w:val="0054045B"/>
    <w:rsid w:val="00540611"/>
    <w:rsid w:val="00544906"/>
    <w:rsid w:val="005459D1"/>
    <w:rsid w:val="005460B3"/>
    <w:rsid w:val="00546411"/>
    <w:rsid w:val="00554078"/>
    <w:rsid w:val="00556C08"/>
    <w:rsid w:val="005604E5"/>
    <w:rsid w:val="00560502"/>
    <w:rsid w:val="00562A89"/>
    <w:rsid w:val="00565282"/>
    <w:rsid w:val="00566A55"/>
    <w:rsid w:val="00566FBA"/>
    <w:rsid w:val="00567085"/>
    <w:rsid w:val="00567AB9"/>
    <w:rsid w:val="005760EC"/>
    <w:rsid w:val="005817EC"/>
    <w:rsid w:val="00582409"/>
    <w:rsid w:val="00586AAD"/>
    <w:rsid w:val="005878F6"/>
    <w:rsid w:val="005916A7"/>
    <w:rsid w:val="0059332D"/>
    <w:rsid w:val="0059408D"/>
    <w:rsid w:val="00594E3D"/>
    <w:rsid w:val="005968B2"/>
    <w:rsid w:val="005A0625"/>
    <w:rsid w:val="005A7A61"/>
    <w:rsid w:val="005B27E3"/>
    <w:rsid w:val="005B2FE5"/>
    <w:rsid w:val="005B4599"/>
    <w:rsid w:val="005B5787"/>
    <w:rsid w:val="005B65F5"/>
    <w:rsid w:val="005C0E12"/>
    <w:rsid w:val="005C14DD"/>
    <w:rsid w:val="005C5F25"/>
    <w:rsid w:val="005D0EB6"/>
    <w:rsid w:val="005D2A07"/>
    <w:rsid w:val="005D6F9C"/>
    <w:rsid w:val="005D7400"/>
    <w:rsid w:val="005F0A76"/>
    <w:rsid w:val="005F5969"/>
    <w:rsid w:val="005F7FBB"/>
    <w:rsid w:val="00605B1A"/>
    <w:rsid w:val="00612391"/>
    <w:rsid w:val="00617D09"/>
    <w:rsid w:val="00620CD4"/>
    <w:rsid w:val="0062576C"/>
    <w:rsid w:val="006262CA"/>
    <w:rsid w:val="0063223E"/>
    <w:rsid w:val="0065447A"/>
    <w:rsid w:val="00665DB6"/>
    <w:rsid w:val="00673621"/>
    <w:rsid w:val="006743A3"/>
    <w:rsid w:val="0067788A"/>
    <w:rsid w:val="00684C4C"/>
    <w:rsid w:val="00691214"/>
    <w:rsid w:val="006927FE"/>
    <w:rsid w:val="00692DEF"/>
    <w:rsid w:val="006935A2"/>
    <w:rsid w:val="006A34FB"/>
    <w:rsid w:val="006A39D1"/>
    <w:rsid w:val="006A6442"/>
    <w:rsid w:val="006B045E"/>
    <w:rsid w:val="006B24D5"/>
    <w:rsid w:val="006B67A0"/>
    <w:rsid w:val="006B7C73"/>
    <w:rsid w:val="006D363B"/>
    <w:rsid w:val="006F2135"/>
    <w:rsid w:val="006F3748"/>
    <w:rsid w:val="006F3F70"/>
    <w:rsid w:val="006F4A5D"/>
    <w:rsid w:val="006F6A55"/>
    <w:rsid w:val="006F70E1"/>
    <w:rsid w:val="006F7735"/>
    <w:rsid w:val="00702A64"/>
    <w:rsid w:val="00703EE2"/>
    <w:rsid w:val="007108C7"/>
    <w:rsid w:val="0071405C"/>
    <w:rsid w:val="00714300"/>
    <w:rsid w:val="007213E9"/>
    <w:rsid w:val="007214D1"/>
    <w:rsid w:val="007226B2"/>
    <w:rsid w:val="00726414"/>
    <w:rsid w:val="00726675"/>
    <w:rsid w:val="0073531C"/>
    <w:rsid w:val="00735359"/>
    <w:rsid w:val="00745883"/>
    <w:rsid w:val="00746344"/>
    <w:rsid w:val="007522EE"/>
    <w:rsid w:val="007526B3"/>
    <w:rsid w:val="0075459A"/>
    <w:rsid w:val="00761ECC"/>
    <w:rsid w:val="007620E2"/>
    <w:rsid w:val="00763E5E"/>
    <w:rsid w:val="00766587"/>
    <w:rsid w:val="007678FB"/>
    <w:rsid w:val="0077273C"/>
    <w:rsid w:val="00773BB1"/>
    <w:rsid w:val="00775B44"/>
    <w:rsid w:val="00776F53"/>
    <w:rsid w:val="0078173A"/>
    <w:rsid w:val="00783653"/>
    <w:rsid w:val="007873AC"/>
    <w:rsid w:val="007876A7"/>
    <w:rsid w:val="0079051D"/>
    <w:rsid w:val="00790FE6"/>
    <w:rsid w:val="007910E0"/>
    <w:rsid w:val="00797469"/>
    <w:rsid w:val="00797B2F"/>
    <w:rsid w:val="007A1606"/>
    <w:rsid w:val="007A2298"/>
    <w:rsid w:val="007A4A23"/>
    <w:rsid w:val="007B5B8A"/>
    <w:rsid w:val="007B7E4A"/>
    <w:rsid w:val="007C3012"/>
    <w:rsid w:val="007C51D7"/>
    <w:rsid w:val="007D0011"/>
    <w:rsid w:val="007D0052"/>
    <w:rsid w:val="007D112D"/>
    <w:rsid w:val="007E18F0"/>
    <w:rsid w:val="007E541C"/>
    <w:rsid w:val="007E7226"/>
    <w:rsid w:val="007E7A68"/>
    <w:rsid w:val="007F6378"/>
    <w:rsid w:val="00800CB6"/>
    <w:rsid w:val="008016A5"/>
    <w:rsid w:val="00803100"/>
    <w:rsid w:val="00807DD2"/>
    <w:rsid w:val="00810DB3"/>
    <w:rsid w:val="00812403"/>
    <w:rsid w:val="008130A0"/>
    <w:rsid w:val="008173F6"/>
    <w:rsid w:val="00821FEC"/>
    <w:rsid w:val="0082355C"/>
    <w:rsid w:val="00824059"/>
    <w:rsid w:val="00833382"/>
    <w:rsid w:val="0083473F"/>
    <w:rsid w:val="0083625B"/>
    <w:rsid w:val="00841AA2"/>
    <w:rsid w:val="00852626"/>
    <w:rsid w:val="00853890"/>
    <w:rsid w:val="00855504"/>
    <w:rsid w:val="00855B57"/>
    <w:rsid w:val="0085661A"/>
    <w:rsid w:val="008576E3"/>
    <w:rsid w:val="00864F8F"/>
    <w:rsid w:val="008656F2"/>
    <w:rsid w:val="00866773"/>
    <w:rsid w:val="00867868"/>
    <w:rsid w:val="00870D15"/>
    <w:rsid w:val="00874768"/>
    <w:rsid w:val="00877290"/>
    <w:rsid w:val="00877E42"/>
    <w:rsid w:val="00886034"/>
    <w:rsid w:val="008860F2"/>
    <w:rsid w:val="00890B55"/>
    <w:rsid w:val="008949E7"/>
    <w:rsid w:val="00895216"/>
    <w:rsid w:val="0089691A"/>
    <w:rsid w:val="00896ACB"/>
    <w:rsid w:val="008A1AB9"/>
    <w:rsid w:val="008A41E4"/>
    <w:rsid w:val="008A4AAB"/>
    <w:rsid w:val="008A5163"/>
    <w:rsid w:val="008A7F24"/>
    <w:rsid w:val="008B12BF"/>
    <w:rsid w:val="008B1E39"/>
    <w:rsid w:val="008B224D"/>
    <w:rsid w:val="008C2F4F"/>
    <w:rsid w:val="008C460F"/>
    <w:rsid w:val="008C5E87"/>
    <w:rsid w:val="008D148D"/>
    <w:rsid w:val="008D2AD8"/>
    <w:rsid w:val="008E3304"/>
    <w:rsid w:val="008E54ED"/>
    <w:rsid w:val="008E6336"/>
    <w:rsid w:val="008F5963"/>
    <w:rsid w:val="008F6AF5"/>
    <w:rsid w:val="008F6B51"/>
    <w:rsid w:val="008F7DEE"/>
    <w:rsid w:val="00901934"/>
    <w:rsid w:val="00907BBD"/>
    <w:rsid w:val="009130B2"/>
    <w:rsid w:val="0091384A"/>
    <w:rsid w:val="0091408E"/>
    <w:rsid w:val="00917FFE"/>
    <w:rsid w:val="00923978"/>
    <w:rsid w:val="00926D9A"/>
    <w:rsid w:val="00927685"/>
    <w:rsid w:val="009316AE"/>
    <w:rsid w:val="009425C5"/>
    <w:rsid w:val="009457E8"/>
    <w:rsid w:val="009510BE"/>
    <w:rsid w:val="00955BB4"/>
    <w:rsid w:val="009569D3"/>
    <w:rsid w:val="00961FEF"/>
    <w:rsid w:val="009630AC"/>
    <w:rsid w:val="00963EB6"/>
    <w:rsid w:val="00964D0A"/>
    <w:rsid w:val="00967357"/>
    <w:rsid w:val="00970BB8"/>
    <w:rsid w:val="00973CB8"/>
    <w:rsid w:val="00974107"/>
    <w:rsid w:val="00974F88"/>
    <w:rsid w:val="00977210"/>
    <w:rsid w:val="00980393"/>
    <w:rsid w:val="00994476"/>
    <w:rsid w:val="009953E3"/>
    <w:rsid w:val="00995DA6"/>
    <w:rsid w:val="009A05C0"/>
    <w:rsid w:val="009A15B1"/>
    <w:rsid w:val="009A225D"/>
    <w:rsid w:val="009A4C50"/>
    <w:rsid w:val="009A5632"/>
    <w:rsid w:val="009B4DB9"/>
    <w:rsid w:val="009B61DB"/>
    <w:rsid w:val="009B63A9"/>
    <w:rsid w:val="009C2DFE"/>
    <w:rsid w:val="009C4761"/>
    <w:rsid w:val="009C7AEC"/>
    <w:rsid w:val="009C7CF6"/>
    <w:rsid w:val="009D0F71"/>
    <w:rsid w:val="009D1343"/>
    <w:rsid w:val="009D3144"/>
    <w:rsid w:val="009D6B25"/>
    <w:rsid w:val="009E0F61"/>
    <w:rsid w:val="009E16F8"/>
    <w:rsid w:val="009E2E00"/>
    <w:rsid w:val="009E4A66"/>
    <w:rsid w:val="009F2BFF"/>
    <w:rsid w:val="00A0277F"/>
    <w:rsid w:val="00A0297E"/>
    <w:rsid w:val="00A04656"/>
    <w:rsid w:val="00A11F6C"/>
    <w:rsid w:val="00A17CCB"/>
    <w:rsid w:val="00A31F1B"/>
    <w:rsid w:val="00A32A07"/>
    <w:rsid w:val="00A33289"/>
    <w:rsid w:val="00A352BB"/>
    <w:rsid w:val="00A40336"/>
    <w:rsid w:val="00A426A6"/>
    <w:rsid w:val="00A50FF3"/>
    <w:rsid w:val="00A52840"/>
    <w:rsid w:val="00A713B5"/>
    <w:rsid w:val="00A756ED"/>
    <w:rsid w:val="00A81AAF"/>
    <w:rsid w:val="00A83853"/>
    <w:rsid w:val="00A86BBD"/>
    <w:rsid w:val="00A900DF"/>
    <w:rsid w:val="00A9260B"/>
    <w:rsid w:val="00A9477F"/>
    <w:rsid w:val="00A94BA7"/>
    <w:rsid w:val="00A965AD"/>
    <w:rsid w:val="00AA412C"/>
    <w:rsid w:val="00AC053A"/>
    <w:rsid w:val="00AC1709"/>
    <w:rsid w:val="00AC2F41"/>
    <w:rsid w:val="00AC63F5"/>
    <w:rsid w:val="00AC6677"/>
    <w:rsid w:val="00AD4E80"/>
    <w:rsid w:val="00AD7BDD"/>
    <w:rsid w:val="00AD7DA0"/>
    <w:rsid w:val="00AE28E9"/>
    <w:rsid w:val="00AE292C"/>
    <w:rsid w:val="00AE4655"/>
    <w:rsid w:val="00AE6A54"/>
    <w:rsid w:val="00AF408D"/>
    <w:rsid w:val="00B03176"/>
    <w:rsid w:val="00B04049"/>
    <w:rsid w:val="00B04586"/>
    <w:rsid w:val="00B06AD6"/>
    <w:rsid w:val="00B071BC"/>
    <w:rsid w:val="00B22754"/>
    <w:rsid w:val="00B269BD"/>
    <w:rsid w:val="00B275C1"/>
    <w:rsid w:val="00B35487"/>
    <w:rsid w:val="00B354E6"/>
    <w:rsid w:val="00B47CF8"/>
    <w:rsid w:val="00B5250E"/>
    <w:rsid w:val="00B72986"/>
    <w:rsid w:val="00B82258"/>
    <w:rsid w:val="00B83068"/>
    <w:rsid w:val="00B832B6"/>
    <w:rsid w:val="00B94507"/>
    <w:rsid w:val="00BA145A"/>
    <w:rsid w:val="00BA2167"/>
    <w:rsid w:val="00BA2D55"/>
    <w:rsid w:val="00BA6418"/>
    <w:rsid w:val="00BB075E"/>
    <w:rsid w:val="00BB26F2"/>
    <w:rsid w:val="00BB460C"/>
    <w:rsid w:val="00BC1C2E"/>
    <w:rsid w:val="00BC5C4D"/>
    <w:rsid w:val="00BC5EFA"/>
    <w:rsid w:val="00BD4DD5"/>
    <w:rsid w:val="00BD5EF8"/>
    <w:rsid w:val="00BE1D54"/>
    <w:rsid w:val="00BE41B7"/>
    <w:rsid w:val="00BE4B82"/>
    <w:rsid w:val="00BF506D"/>
    <w:rsid w:val="00BF7569"/>
    <w:rsid w:val="00C051EA"/>
    <w:rsid w:val="00C1050A"/>
    <w:rsid w:val="00C11965"/>
    <w:rsid w:val="00C13F18"/>
    <w:rsid w:val="00C1423D"/>
    <w:rsid w:val="00C26836"/>
    <w:rsid w:val="00C40564"/>
    <w:rsid w:val="00C43122"/>
    <w:rsid w:val="00C43460"/>
    <w:rsid w:val="00C5202A"/>
    <w:rsid w:val="00C55123"/>
    <w:rsid w:val="00C61797"/>
    <w:rsid w:val="00C63485"/>
    <w:rsid w:val="00C656D4"/>
    <w:rsid w:val="00C65B96"/>
    <w:rsid w:val="00C718CA"/>
    <w:rsid w:val="00C72668"/>
    <w:rsid w:val="00C73229"/>
    <w:rsid w:val="00C85989"/>
    <w:rsid w:val="00C9019A"/>
    <w:rsid w:val="00C92FFA"/>
    <w:rsid w:val="00C94CEB"/>
    <w:rsid w:val="00CA170D"/>
    <w:rsid w:val="00CA4BBB"/>
    <w:rsid w:val="00CA5768"/>
    <w:rsid w:val="00CB0242"/>
    <w:rsid w:val="00CB0E58"/>
    <w:rsid w:val="00CB34B8"/>
    <w:rsid w:val="00CB37ED"/>
    <w:rsid w:val="00CB4B97"/>
    <w:rsid w:val="00CB57B6"/>
    <w:rsid w:val="00CD6B48"/>
    <w:rsid w:val="00CF14B6"/>
    <w:rsid w:val="00CF260E"/>
    <w:rsid w:val="00CF41F3"/>
    <w:rsid w:val="00CF5574"/>
    <w:rsid w:val="00D03AD5"/>
    <w:rsid w:val="00D05268"/>
    <w:rsid w:val="00D07C17"/>
    <w:rsid w:val="00D12316"/>
    <w:rsid w:val="00D16417"/>
    <w:rsid w:val="00D24068"/>
    <w:rsid w:val="00D24FDA"/>
    <w:rsid w:val="00D25F8E"/>
    <w:rsid w:val="00D26EB2"/>
    <w:rsid w:val="00D27CE0"/>
    <w:rsid w:val="00D30406"/>
    <w:rsid w:val="00D412F0"/>
    <w:rsid w:val="00D441FD"/>
    <w:rsid w:val="00D45E23"/>
    <w:rsid w:val="00D46C96"/>
    <w:rsid w:val="00D46E85"/>
    <w:rsid w:val="00D51005"/>
    <w:rsid w:val="00D540CD"/>
    <w:rsid w:val="00D54288"/>
    <w:rsid w:val="00D610E8"/>
    <w:rsid w:val="00D618AC"/>
    <w:rsid w:val="00D61C86"/>
    <w:rsid w:val="00D66958"/>
    <w:rsid w:val="00D67451"/>
    <w:rsid w:val="00D76D65"/>
    <w:rsid w:val="00D804E4"/>
    <w:rsid w:val="00D81A16"/>
    <w:rsid w:val="00D85CAD"/>
    <w:rsid w:val="00D86DA1"/>
    <w:rsid w:val="00D86EE8"/>
    <w:rsid w:val="00D93FC4"/>
    <w:rsid w:val="00DB0CB4"/>
    <w:rsid w:val="00DB2B81"/>
    <w:rsid w:val="00DB77B1"/>
    <w:rsid w:val="00DC5AEE"/>
    <w:rsid w:val="00DD4DAF"/>
    <w:rsid w:val="00DD6496"/>
    <w:rsid w:val="00DD779E"/>
    <w:rsid w:val="00DE4D23"/>
    <w:rsid w:val="00DE512D"/>
    <w:rsid w:val="00DE5EF6"/>
    <w:rsid w:val="00DE674B"/>
    <w:rsid w:val="00DE684F"/>
    <w:rsid w:val="00DE68E0"/>
    <w:rsid w:val="00DF4F6A"/>
    <w:rsid w:val="00E022AD"/>
    <w:rsid w:val="00E024E1"/>
    <w:rsid w:val="00E033B5"/>
    <w:rsid w:val="00E05A55"/>
    <w:rsid w:val="00E15509"/>
    <w:rsid w:val="00E204DE"/>
    <w:rsid w:val="00E22C3D"/>
    <w:rsid w:val="00E3115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6A29"/>
    <w:rsid w:val="00E63445"/>
    <w:rsid w:val="00E63742"/>
    <w:rsid w:val="00E644BC"/>
    <w:rsid w:val="00E66613"/>
    <w:rsid w:val="00E713F5"/>
    <w:rsid w:val="00E71AC0"/>
    <w:rsid w:val="00E72451"/>
    <w:rsid w:val="00E72632"/>
    <w:rsid w:val="00E7469B"/>
    <w:rsid w:val="00E76121"/>
    <w:rsid w:val="00E764E7"/>
    <w:rsid w:val="00E76EEB"/>
    <w:rsid w:val="00E76FD8"/>
    <w:rsid w:val="00E805DA"/>
    <w:rsid w:val="00E81C9B"/>
    <w:rsid w:val="00E82DC4"/>
    <w:rsid w:val="00E842C4"/>
    <w:rsid w:val="00E9704A"/>
    <w:rsid w:val="00EA4956"/>
    <w:rsid w:val="00EA739B"/>
    <w:rsid w:val="00EB00D9"/>
    <w:rsid w:val="00EB2839"/>
    <w:rsid w:val="00EC2096"/>
    <w:rsid w:val="00EC34E3"/>
    <w:rsid w:val="00EC44B9"/>
    <w:rsid w:val="00EC4BBF"/>
    <w:rsid w:val="00EC4F6E"/>
    <w:rsid w:val="00EC570E"/>
    <w:rsid w:val="00EC6E37"/>
    <w:rsid w:val="00ED0874"/>
    <w:rsid w:val="00ED0A33"/>
    <w:rsid w:val="00ED113F"/>
    <w:rsid w:val="00ED1A67"/>
    <w:rsid w:val="00ED4FAF"/>
    <w:rsid w:val="00ED5CA9"/>
    <w:rsid w:val="00ED61FA"/>
    <w:rsid w:val="00EE5459"/>
    <w:rsid w:val="00EE5556"/>
    <w:rsid w:val="00EE579E"/>
    <w:rsid w:val="00EE5BD0"/>
    <w:rsid w:val="00EE6528"/>
    <w:rsid w:val="00EE73AB"/>
    <w:rsid w:val="00EF211E"/>
    <w:rsid w:val="00EF495F"/>
    <w:rsid w:val="00F00BB2"/>
    <w:rsid w:val="00F04561"/>
    <w:rsid w:val="00F05A68"/>
    <w:rsid w:val="00F12518"/>
    <w:rsid w:val="00F1582E"/>
    <w:rsid w:val="00F1770B"/>
    <w:rsid w:val="00F30474"/>
    <w:rsid w:val="00F31858"/>
    <w:rsid w:val="00F32A21"/>
    <w:rsid w:val="00F373E2"/>
    <w:rsid w:val="00F41695"/>
    <w:rsid w:val="00F41DF7"/>
    <w:rsid w:val="00F41E81"/>
    <w:rsid w:val="00F427EC"/>
    <w:rsid w:val="00F4381B"/>
    <w:rsid w:val="00F44CBD"/>
    <w:rsid w:val="00F6432B"/>
    <w:rsid w:val="00F6689F"/>
    <w:rsid w:val="00F67244"/>
    <w:rsid w:val="00F76DE5"/>
    <w:rsid w:val="00F82C42"/>
    <w:rsid w:val="00F835B5"/>
    <w:rsid w:val="00F90460"/>
    <w:rsid w:val="00F91C19"/>
    <w:rsid w:val="00F94E21"/>
    <w:rsid w:val="00FA038C"/>
    <w:rsid w:val="00FB4C6A"/>
    <w:rsid w:val="00FC2C69"/>
    <w:rsid w:val="00FC4342"/>
    <w:rsid w:val="00FC4C77"/>
    <w:rsid w:val="00FC5B33"/>
    <w:rsid w:val="00FC7A56"/>
    <w:rsid w:val="00FD2903"/>
    <w:rsid w:val="00FD2E4D"/>
    <w:rsid w:val="00FD35F4"/>
    <w:rsid w:val="00FD6A2F"/>
    <w:rsid w:val="00FD74BE"/>
    <w:rsid w:val="00FF2478"/>
    <w:rsid w:val="00FF4439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2A7C6"/>
  <w15:docId w15:val="{C5D9C984-3075-46EA-A14E-19817F2E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59"/>
    <w:rsid w:val="0072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F7569"/>
    <w:pPr>
      <w:jc w:val="center"/>
    </w:pPr>
    <w:rPr>
      <w:rFonts w:ascii="ＭＳ 明朝" w:eastAsia="ＭＳ 明朝" w:hAnsi="ＭＳ 明朝" w:cs="ＭＳ ゴシック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BF7569"/>
    <w:rPr>
      <w:rFonts w:ascii="ＭＳ 明朝" w:eastAsia="ＭＳ 明朝" w:hAnsi="ＭＳ 明朝" w:cs="ＭＳ ゴシック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BF7569"/>
    <w:pPr>
      <w:jc w:val="right"/>
    </w:pPr>
    <w:rPr>
      <w:rFonts w:ascii="ＭＳ 明朝" w:eastAsia="ＭＳ 明朝" w:hAnsi="ＭＳ 明朝" w:cs="ＭＳ ゴシック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BF7569"/>
    <w:rPr>
      <w:rFonts w:ascii="ＭＳ 明朝" w:eastAsia="ＭＳ 明朝" w:hAnsi="ＭＳ 明朝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7CD-415A-4687-870C-9521FB8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船坂 龍男</cp:lastModifiedBy>
  <cp:revision>19</cp:revision>
  <cp:lastPrinted>2025-11-05T00:11:00Z</cp:lastPrinted>
  <dcterms:created xsi:type="dcterms:W3CDTF">2022-10-27T00:46:00Z</dcterms:created>
  <dcterms:modified xsi:type="dcterms:W3CDTF">2025-11-05T00:15:00Z</dcterms:modified>
</cp:coreProperties>
</file>